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E7F1" w14:textId="5D8804D5" w:rsidR="00387ED6" w:rsidRPr="00F209D1" w:rsidRDefault="00173B83">
      <w:pPr>
        <w:jc w:val="center"/>
        <w:rPr>
          <w:rFonts w:cs="Times New Roman"/>
          <w:spacing w:val="4"/>
        </w:rPr>
      </w:pPr>
      <w:r>
        <w:rPr>
          <w:rFonts w:eastAsia="ＭＳ ゴシック" w:hint="eastAsia"/>
          <w:b/>
          <w:sz w:val="28"/>
        </w:rPr>
        <w:t>都市文化研究センター</w:t>
      </w:r>
      <w:r w:rsidR="00387ED6" w:rsidRPr="00F209D1">
        <w:rPr>
          <w:rFonts w:eastAsia="ＭＳ ゴシック" w:cs="ＭＳ ゴシック" w:hint="eastAsia"/>
          <w:b/>
          <w:bCs/>
          <w:spacing w:val="-2"/>
          <w:sz w:val="28"/>
          <w:szCs w:val="28"/>
        </w:rPr>
        <w:t>研究員</w:t>
      </w:r>
      <w:r w:rsidR="001F6970">
        <w:rPr>
          <w:rFonts w:eastAsia="ＭＳ ゴシック" w:cs="ＭＳ ゴシック" w:hint="eastAsia"/>
          <w:b/>
          <w:bCs/>
          <w:spacing w:val="-2"/>
          <w:sz w:val="28"/>
          <w:szCs w:val="28"/>
        </w:rPr>
        <w:t xml:space="preserve">　</w:t>
      </w:r>
      <w:r w:rsidR="005F6D73">
        <w:rPr>
          <w:rFonts w:eastAsia="ＭＳ ゴシック" w:cs="ＭＳ ゴシック" w:hint="eastAsia"/>
          <w:b/>
          <w:bCs/>
          <w:spacing w:val="-2"/>
          <w:sz w:val="28"/>
          <w:szCs w:val="28"/>
        </w:rPr>
        <w:t>応募</w:t>
      </w:r>
      <w:r w:rsidR="00387ED6" w:rsidRPr="00F209D1">
        <w:rPr>
          <w:rFonts w:eastAsia="ＭＳ ゴシック" w:cs="ＭＳ ゴシック" w:hint="eastAsia"/>
          <w:b/>
          <w:bCs/>
          <w:spacing w:val="-2"/>
          <w:sz w:val="28"/>
          <w:szCs w:val="28"/>
        </w:rPr>
        <w:t>者</w:t>
      </w:r>
      <w:r w:rsidR="00D052FD">
        <w:rPr>
          <w:rFonts w:eastAsia="ＭＳ ゴシック" w:cs="ＭＳ ゴシック" w:hint="eastAsia"/>
          <w:b/>
          <w:bCs/>
          <w:spacing w:val="-2"/>
          <w:sz w:val="28"/>
          <w:szCs w:val="28"/>
        </w:rPr>
        <w:t xml:space="preserve">　</w:t>
      </w:r>
      <w:r w:rsidR="00387ED6" w:rsidRPr="00F209D1">
        <w:rPr>
          <w:rFonts w:eastAsia="ＭＳ ゴシック" w:cs="ＭＳ ゴシック" w:hint="eastAsia"/>
          <w:b/>
          <w:bCs/>
          <w:spacing w:val="-2"/>
          <w:sz w:val="28"/>
          <w:szCs w:val="28"/>
        </w:rPr>
        <w:t>研究活動計画書</w:t>
      </w:r>
    </w:p>
    <w:p w14:paraId="183EF067" w14:textId="77777777" w:rsidR="00A42A6A" w:rsidRDefault="00A42A6A" w:rsidP="009A32DB">
      <w:pPr>
        <w:snapToGrid w:val="0"/>
        <w:spacing w:line="120" w:lineRule="auto"/>
        <w:jc w:val="right"/>
        <w:rPr>
          <w:rFonts w:cs="Century"/>
        </w:rPr>
      </w:pPr>
    </w:p>
    <w:p w14:paraId="41996FD1" w14:textId="2F73D661" w:rsidR="00387ED6" w:rsidRPr="00F95CE5" w:rsidRDefault="00F771F4" w:rsidP="005E1464">
      <w:pPr>
        <w:wordWrap w:val="0"/>
        <w:jc w:val="right"/>
        <w:rPr>
          <w:rFonts w:cs="Times New Roman"/>
          <w:spacing w:val="4"/>
        </w:rPr>
      </w:pPr>
      <w:r>
        <w:rPr>
          <w:rFonts w:cs="Century"/>
        </w:rPr>
        <w:t>202</w:t>
      </w:r>
      <w:r w:rsidR="00AC0FED">
        <w:rPr>
          <w:rFonts w:cs="Century"/>
        </w:rPr>
        <w:t>2</w:t>
      </w:r>
      <w:r w:rsidR="00387ED6" w:rsidRPr="00F95CE5">
        <w:rPr>
          <w:spacing w:val="-2"/>
        </w:rPr>
        <w:t>年</w:t>
      </w:r>
      <w:r w:rsidR="005E1464" w:rsidRPr="00F95CE5">
        <w:rPr>
          <w:spacing w:val="-2"/>
        </w:rPr>
        <w:t xml:space="preserve"> </w:t>
      </w:r>
      <w:r w:rsidR="000D2200" w:rsidRPr="00F95CE5">
        <w:rPr>
          <w:spacing w:val="-2"/>
        </w:rPr>
        <w:t xml:space="preserve">　</w:t>
      </w:r>
      <w:r w:rsidR="00387ED6" w:rsidRPr="00F95CE5">
        <w:rPr>
          <w:spacing w:val="-2"/>
        </w:rPr>
        <w:t>月</w:t>
      </w:r>
      <w:r w:rsidR="005E1464" w:rsidRPr="00F95CE5">
        <w:rPr>
          <w:spacing w:val="-2"/>
        </w:rPr>
        <w:t xml:space="preserve">   </w:t>
      </w:r>
      <w:r w:rsidR="00387ED6" w:rsidRPr="00F95CE5">
        <w:rPr>
          <w:spacing w:val="-2"/>
        </w:rPr>
        <w:t>日</w:t>
      </w:r>
    </w:p>
    <w:tbl>
      <w:tblPr>
        <w:tblW w:w="966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660"/>
        <w:gridCol w:w="2772"/>
        <w:gridCol w:w="1294"/>
        <w:gridCol w:w="2962"/>
      </w:tblGrid>
      <w:tr w:rsidR="006133BB" w:rsidRPr="00F95CE5" w14:paraId="5804C0F8" w14:textId="77777777" w:rsidTr="001F6970">
        <w:trPr>
          <w:trHeight w:val="58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37AF2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95CE5">
              <w:rPr>
                <w:rFonts w:cs="Times New Roman"/>
                <w:color w:val="auto"/>
                <w:szCs w:val="24"/>
              </w:rPr>
              <w:t>氏</w:t>
            </w:r>
            <w:r w:rsidRPr="00F95CE5">
              <w:rPr>
                <w:spacing w:val="-2"/>
                <w:sz w:val="18"/>
              </w:rPr>
              <w:t xml:space="preserve">　</w:t>
            </w:r>
            <w:r w:rsidRPr="00F95CE5">
              <w:rPr>
                <w:rFonts w:cs="Times New Roman"/>
                <w:color w:val="auto"/>
                <w:szCs w:val="24"/>
              </w:rPr>
              <w:t>名</w:t>
            </w: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05D79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B057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95CE5">
              <w:rPr>
                <w:color w:val="auto"/>
                <w:spacing w:val="-2"/>
              </w:rPr>
              <w:t>学位称号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FDB17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142C1E" w:rsidRPr="00F95CE5" w14:paraId="0FD5ED5F" w14:textId="77777777" w:rsidTr="001F6970">
        <w:trPr>
          <w:trHeight w:val="734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CC1A" w14:textId="77777777" w:rsidR="00F23643" w:rsidRPr="00F95CE5" w:rsidRDefault="00F23643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F95CE5">
              <w:rPr>
                <w:color w:val="auto"/>
                <w:spacing w:val="-2"/>
              </w:rPr>
              <w:t>現在の</w:t>
            </w:r>
          </w:p>
          <w:p w14:paraId="4781CB66" w14:textId="77777777" w:rsidR="00F23643" w:rsidRPr="00F95CE5" w:rsidRDefault="00F23643" w:rsidP="00F236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F95CE5">
              <w:rPr>
                <w:color w:val="auto"/>
                <w:spacing w:val="-2"/>
              </w:rPr>
              <w:t>所属</w:t>
            </w:r>
          </w:p>
        </w:tc>
        <w:tc>
          <w:tcPr>
            <w:tcW w:w="8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4EC9B" w14:textId="77777777" w:rsidR="00F23643" w:rsidRPr="00F95CE5" w:rsidRDefault="00F23643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7" w:left="190"/>
              <w:jc w:val="both"/>
              <w:rPr>
                <w:color w:val="auto"/>
                <w:spacing w:val="-2"/>
              </w:rPr>
            </w:pPr>
          </w:p>
        </w:tc>
      </w:tr>
      <w:tr w:rsidR="00B03300" w:rsidRPr="00661AAE" w14:paraId="4BFFA505" w14:textId="77777777" w:rsidTr="001F6970">
        <w:trPr>
          <w:trHeight w:val="734"/>
        </w:trPr>
        <w:tc>
          <w:tcPr>
            <w:tcW w:w="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00210B" w14:textId="0ED202B3" w:rsidR="00B03300" w:rsidRPr="00661AAE" w:rsidRDefault="00B03300" w:rsidP="00EA1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center"/>
              <w:rPr>
                <w:color w:val="auto"/>
                <w:spacing w:val="-2"/>
              </w:rPr>
            </w:pPr>
          </w:p>
          <w:p w14:paraId="29005A12" w14:textId="77777777" w:rsidR="00B03300" w:rsidRPr="00661AAE" w:rsidRDefault="00B03300" w:rsidP="00EA1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最終学歴</w:t>
            </w:r>
          </w:p>
          <w:p w14:paraId="0D8C2B6D" w14:textId="77777777" w:rsidR="00B03300" w:rsidRPr="00661AAE" w:rsidRDefault="00B03300" w:rsidP="004A03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center"/>
              <w:rPr>
                <w:color w:val="auto"/>
                <w:spacing w:val="-2"/>
              </w:rPr>
            </w:pPr>
          </w:p>
          <w:p w14:paraId="556AA1A1" w14:textId="77777777" w:rsidR="00B03300" w:rsidRPr="00661AAE" w:rsidRDefault="00B03300" w:rsidP="00357447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  <w:sz w:val="20"/>
              </w:rPr>
            </w:pPr>
            <w:r w:rsidRPr="00661AAE">
              <w:rPr>
                <w:color w:val="auto"/>
                <w:spacing w:val="-2"/>
                <w:sz w:val="20"/>
              </w:rPr>
              <w:t>および</w:t>
            </w:r>
          </w:p>
          <w:p w14:paraId="76C77DB1" w14:textId="77777777" w:rsidR="00B03300" w:rsidRPr="00661AAE" w:rsidRDefault="00B03300" w:rsidP="008F3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center"/>
              <w:rPr>
                <w:color w:val="auto"/>
                <w:spacing w:val="-2"/>
              </w:rPr>
            </w:pPr>
          </w:p>
          <w:p w14:paraId="5E2DF831" w14:textId="77777777" w:rsidR="00B03300" w:rsidRPr="00661AAE" w:rsidRDefault="00B03300" w:rsidP="00451849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</w:p>
        </w:tc>
        <w:tc>
          <w:tcPr>
            <w:tcW w:w="8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24976A9C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cs="Times New Roman"/>
                <w:color w:val="auto"/>
                <w:spacing w:val="4"/>
              </w:rPr>
            </w:pPr>
            <w:r w:rsidRPr="00661AAE">
              <w:rPr>
                <w:color w:val="auto"/>
                <w:spacing w:val="-2"/>
              </w:rPr>
              <w:t>（　　　　　　）大学（　　　　　　　　）研究科（　　　　　　　　）専攻・専修</w:t>
            </w:r>
          </w:p>
          <w:p w14:paraId="5FE1B158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rPr>
                <w:rFonts w:cs="Times New Roman"/>
                <w:color w:val="auto"/>
                <w:spacing w:val="4"/>
              </w:rPr>
            </w:pPr>
          </w:p>
          <w:p w14:paraId="705D7287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22" w:left="48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  <w:sz w:val="18"/>
              </w:rPr>
              <w:t xml:space="preserve">　</w:t>
            </w:r>
            <w:r w:rsidRPr="00661AAE">
              <w:rPr>
                <w:rFonts w:ascii="ＭＳ 明朝" w:hAnsi="ＭＳ 明朝" w:hint="eastAsia"/>
                <w:color w:val="auto"/>
                <w:spacing w:val="-2"/>
                <w:sz w:val="18"/>
              </w:rPr>
              <w:t>※</w:t>
            </w:r>
            <w:r w:rsidRPr="00661AAE">
              <w:rPr>
                <w:rFonts w:cs="Century"/>
                <w:color w:val="auto"/>
                <w:sz w:val="18"/>
              </w:rPr>
              <w:t xml:space="preserve"> </w:t>
            </w:r>
            <w:r w:rsidRPr="00661AAE">
              <w:rPr>
                <w:rFonts w:cs="Century"/>
                <w:color w:val="auto"/>
                <w:sz w:val="18"/>
              </w:rPr>
              <w:t>以下の応募資格の</w:t>
            </w:r>
            <w:r w:rsidRPr="00661AAE">
              <w:rPr>
                <w:color w:val="auto"/>
                <w:spacing w:val="-2"/>
                <w:sz w:val="18"/>
              </w:rPr>
              <w:t>いずれかに</w:t>
            </w:r>
            <w:r w:rsidRPr="00661AAE">
              <w:rPr>
                <w:rFonts w:ascii="ＭＳ 明朝" w:hAnsi="ＭＳ 明朝"/>
                <w:color w:val="auto"/>
                <w:spacing w:val="-2"/>
                <w:sz w:val="18"/>
              </w:rPr>
              <w:t>○</w:t>
            </w:r>
            <w:r w:rsidRPr="00661AAE">
              <w:rPr>
                <w:color w:val="auto"/>
                <w:spacing w:val="-2"/>
                <w:sz w:val="18"/>
              </w:rPr>
              <w:t>をつけ、空欄に該当する数字を記入して下さい</w:t>
            </w:r>
          </w:p>
        </w:tc>
      </w:tr>
      <w:tr w:rsidR="00B03300" w:rsidRPr="00661AAE" w14:paraId="23040A1A" w14:textId="77777777" w:rsidTr="001F6970">
        <w:trPr>
          <w:trHeight w:val="284"/>
        </w:trPr>
        <w:tc>
          <w:tcPr>
            <w:tcW w:w="981" w:type="dxa"/>
            <w:vMerge/>
          </w:tcPr>
          <w:p w14:paraId="296A93F3" w14:textId="77777777" w:rsidR="00B03300" w:rsidRPr="00661AAE" w:rsidRDefault="00B03300" w:rsidP="00B03300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 w:val="restar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78BA90AA" w14:textId="6C345E30" w:rsidR="00B03300" w:rsidRPr="00661AAE" w:rsidRDefault="00B03300" w:rsidP="001F69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  <w:r w:rsidR="00FA59AD" w:rsidRPr="6698FDC5">
              <w:rPr>
                <w:color w:val="auto"/>
              </w:rPr>
              <w:t>（</w:t>
            </w:r>
            <w:r w:rsidR="00FA59AD">
              <w:rPr>
                <w:color w:val="auto"/>
              </w:rPr>
              <w:t>1</w:t>
            </w:r>
            <w:r w:rsidR="00FA59AD" w:rsidRPr="6698FDC5">
              <w:rPr>
                <w:color w:val="auto"/>
              </w:rPr>
              <w:t>）</w:t>
            </w:r>
          </w:p>
        </w:tc>
        <w:tc>
          <w:tcPr>
            <w:tcW w:w="7028" w:type="dxa"/>
            <w:gridSpan w:val="3"/>
            <w:tcBorders>
              <w:top w:val="dashed" w:sz="4" w:space="0" w:color="auto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4CBD39" w14:textId="77777777" w:rsidR="00B03300" w:rsidRPr="00661AAE" w:rsidRDefault="00B03300" w:rsidP="00AE3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>西暦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661AAE">
              <w:rPr>
                <w:color w:val="auto"/>
                <w:spacing w:val="-2"/>
              </w:rPr>
              <w:t xml:space="preserve">　　　年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月）修了</w:t>
            </w:r>
            <w:r w:rsidR="00AE31A6">
              <w:rPr>
                <w:rFonts w:hint="eastAsia"/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</w:rPr>
              <w:t>学位</w:t>
            </w:r>
            <w:r w:rsidR="008953A3" w:rsidRPr="00661AAE">
              <w:rPr>
                <w:color w:val="auto"/>
                <w:spacing w:val="-2"/>
              </w:rPr>
              <w:t>取</w:t>
            </w:r>
            <w:r w:rsidRPr="00661AAE">
              <w:rPr>
                <w:color w:val="auto"/>
                <w:spacing w:val="-2"/>
              </w:rPr>
              <w:t>得</w:t>
            </w:r>
            <w:r w:rsidR="00AE31A6">
              <w:rPr>
                <w:rFonts w:hint="eastAsia"/>
                <w:color w:val="auto"/>
                <w:spacing w:val="-2"/>
              </w:rPr>
              <w:t>）</w:t>
            </w:r>
          </w:p>
        </w:tc>
      </w:tr>
      <w:tr w:rsidR="00B03300" w:rsidRPr="00661AAE" w14:paraId="3EB2DEE4" w14:textId="77777777" w:rsidTr="001F6970">
        <w:trPr>
          <w:trHeight w:val="448"/>
        </w:trPr>
        <w:tc>
          <w:tcPr>
            <w:tcW w:w="981" w:type="dxa"/>
            <w:vMerge/>
          </w:tcPr>
          <w:p w14:paraId="6D044B7A" w14:textId="77777777" w:rsidR="00B03300" w:rsidRPr="00661AAE" w:rsidRDefault="00B03300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8D084D3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color w:val="auto"/>
                <w:spacing w:val="-2"/>
              </w:rPr>
            </w:pPr>
          </w:p>
        </w:tc>
        <w:tc>
          <w:tcPr>
            <w:tcW w:w="7028" w:type="dxa"/>
            <w:gridSpan w:val="3"/>
            <w:tcBorders>
              <w:top w:val="nil"/>
              <w:left w:val="dashed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14:paraId="52847615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 xml:space="preserve">西暦　　　　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661AAE">
              <w:rPr>
                <w:color w:val="auto"/>
                <w:spacing w:val="-2"/>
              </w:rPr>
              <w:t xml:space="preserve">年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月）修了見込</w:t>
            </w:r>
          </w:p>
        </w:tc>
      </w:tr>
      <w:tr w:rsidR="00B03300" w:rsidRPr="00661AAE" w14:paraId="706661AD" w14:textId="77777777" w:rsidTr="001F6970">
        <w:trPr>
          <w:trHeight w:val="284"/>
        </w:trPr>
        <w:tc>
          <w:tcPr>
            <w:tcW w:w="981" w:type="dxa"/>
            <w:vMerge/>
          </w:tcPr>
          <w:p w14:paraId="6F1DB3CE" w14:textId="77777777" w:rsidR="00B03300" w:rsidRPr="00661AAE" w:rsidRDefault="00B03300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 w:val="restar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6187E403" w14:textId="353D8EA4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  <w:r w:rsidR="00FA59AD">
              <w:rPr>
                <w:rFonts w:hint="eastAsia"/>
                <w:color w:val="auto"/>
              </w:rPr>
              <w:t>（</w:t>
            </w:r>
            <w:r w:rsidR="00FA59AD">
              <w:rPr>
                <w:color w:val="auto"/>
              </w:rPr>
              <w:t>2</w:t>
            </w:r>
            <w:r w:rsidR="00FA59AD">
              <w:rPr>
                <w:rFonts w:hint="eastAsia"/>
                <w:color w:val="auto"/>
              </w:rPr>
              <w:t>）</w:t>
            </w:r>
          </w:p>
        </w:tc>
        <w:tc>
          <w:tcPr>
            <w:tcW w:w="7028" w:type="dxa"/>
            <w:gridSpan w:val="3"/>
            <w:tcBorders>
              <w:top w:val="dashed" w:sz="4" w:space="0" w:color="auto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54342CC" w14:textId="77777777" w:rsidR="00B03300" w:rsidRPr="00661AAE" w:rsidRDefault="00B03300" w:rsidP="00AE3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  <w:sz w:val="16"/>
              </w:rPr>
              <w:t>西暦</w:t>
            </w:r>
            <w:r w:rsidRPr="00661AAE">
              <w:rPr>
                <w:color w:val="auto"/>
                <w:spacing w:val="-2"/>
                <w:sz w:val="16"/>
              </w:rPr>
              <w:t xml:space="preserve"> </w:t>
            </w:r>
            <w:r w:rsidRPr="00661AAE">
              <w:rPr>
                <w:color w:val="auto"/>
                <w:spacing w:val="-2"/>
              </w:rPr>
              <w:t xml:space="preserve">　　　年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="008D0DEA" w:rsidRPr="00661AAE">
              <w:rPr>
                <w:color w:val="auto"/>
                <w:spacing w:val="-2"/>
              </w:rPr>
              <w:t>月）後期博士</w:t>
            </w:r>
            <w:r w:rsidR="00AE31A6">
              <w:rPr>
                <w:rFonts w:hint="eastAsia"/>
                <w:color w:val="auto"/>
                <w:spacing w:val="-2"/>
              </w:rPr>
              <w:t>（</w:t>
            </w:r>
            <w:r w:rsidR="008D0DEA" w:rsidRPr="00661AAE">
              <w:rPr>
                <w:color w:val="auto"/>
                <w:spacing w:val="-2"/>
              </w:rPr>
              <w:t>博士後期</w:t>
            </w:r>
            <w:r w:rsidR="00AE31A6">
              <w:rPr>
                <w:rFonts w:hint="eastAsia"/>
                <w:color w:val="auto"/>
                <w:spacing w:val="-2"/>
              </w:rPr>
              <w:t>）</w:t>
            </w:r>
            <w:r w:rsidRPr="00661AAE">
              <w:rPr>
                <w:color w:val="auto"/>
                <w:spacing w:val="-2"/>
              </w:rPr>
              <w:t>課程単位修得退学</w:t>
            </w:r>
          </w:p>
        </w:tc>
      </w:tr>
      <w:tr w:rsidR="00B03300" w:rsidRPr="00661AAE" w14:paraId="0B48C4F2" w14:textId="77777777" w:rsidTr="001F6970">
        <w:trPr>
          <w:trHeight w:val="448"/>
        </w:trPr>
        <w:tc>
          <w:tcPr>
            <w:tcW w:w="981" w:type="dxa"/>
            <w:vMerge/>
          </w:tcPr>
          <w:p w14:paraId="22BE1453" w14:textId="77777777" w:rsidR="00B03300" w:rsidRPr="00661AAE" w:rsidRDefault="00B03300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711E6BF9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color w:val="auto"/>
                <w:spacing w:val="-2"/>
              </w:rPr>
            </w:pPr>
          </w:p>
        </w:tc>
        <w:tc>
          <w:tcPr>
            <w:tcW w:w="7028" w:type="dxa"/>
            <w:gridSpan w:val="3"/>
            <w:tcBorders>
              <w:top w:val="nil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15A9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</w:rPr>
              <w:t>M</w:t>
            </w:r>
            <w:r w:rsidRPr="00661AAE">
              <w:rPr>
                <w:color w:val="auto"/>
                <w:spacing w:val="-2"/>
              </w:rPr>
              <w:t xml:space="preserve">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年次／</w:t>
            </w:r>
            <w:r w:rsidRPr="00661AAE">
              <w:rPr>
                <w:color w:val="auto"/>
                <w:spacing w:val="-2"/>
              </w:rPr>
              <w:t>D</w:t>
            </w:r>
            <w:r w:rsidRPr="00661AAE">
              <w:rPr>
                <w:color w:val="auto"/>
                <w:spacing w:val="-2"/>
              </w:rPr>
              <w:t xml:space="preserve">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年次）在学</w:t>
            </w:r>
          </w:p>
        </w:tc>
      </w:tr>
      <w:tr w:rsidR="00387ED6" w:rsidRPr="00F95CE5" w14:paraId="223549A2" w14:textId="77777777" w:rsidTr="6698FDC5">
        <w:trPr>
          <w:trHeight w:val="880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3582" w14:textId="77777777" w:rsidR="00387ED6" w:rsidRPr="00F95CE5" w:rsidRDefault="00387ED6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rFonts w:cs="Times New Roman"/>
                <w:color w:val="auto"/>
                <w:spacing w:val="4"/>
              </w:rPr>
            </w:pPr>
            <w:r w:rsidRPr="00F95CE5">
              <w:rPr>
                <w:color w:val="auto"/>
                <w:spacing w:val="-2"/>
              </w:rPr>
              <w:t>（</w:t>
            </w:r>
            <w:r w:rsidR="00173B83" w:rsidRPr="00F95CE5">
              <w:rPr>
                <w:color w:val="auto"/>
                <w:spacing w:val="-2"/>
              </w:rPr>
              <w:t>UCRC</w:t>
            </w:r>
            <w:r w:rsidRPr="00F95CE5">
              <w:rPr>
                <w:color w:val="auto"/>
                <w:spacing w:val="-2"/>
              </w:rPr>
              <w:t>において行いたい研究テーマ名）</w:t>
            </w:r>
          </w:p>
          <w:p w14:paraId="12E97B8B" w14:textId="77777777" w:rsidR="00387ED6" w:rsidRPr="00F95CE5" w:rsidRDefault="00387ED6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387ED6" w:rsidRPr="00F95CE5" w14:paraId="32E74116" w14:textId="77777777" w:rsidTr="6698FDC5">
        <w:trPr>
          <w:trHeight w:val="4602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96ED" w14:textId="77777777" w:rsidR="00387ED6" w:rsidRPr="00F95CE5" w:rsidRDefault="00387ED6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rFonts w:cs="Times New Roman"/>
                <w:color w:val="auto"/>
                <w:spacing w:val="4"/>
              </w:rPr>
            </w:pPr>
            <w:r w:rsidRPr="00F95CE5">
              <w:rPr>
                <w:color w:val="auto"/>
                <w:spacing w:val="-2"/>
              </w:rPr>
              <w:t>（研究計画）</w:t>
            </w:r>
          </w:p>
          <w:p w14:paraId="21E90274" w14:textId="77777777" w:rsidR="00387ED6" w:rsidRPr="00F95CE5" w:rsidRDefault="00173B83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leftChars="16" w:left="35"/>
              <w:rPr>
                <w:rFonts w:cs="Times New Roman"/>
                <w:color w:val="auto"/>
                <w:spacing w:val="4"/>
                <w:sz w:val="18"/>
                <w:szCs w:val="18"/>
              </w:rPr>
            </w:pPr>
            <w:r w:rsidRPr="00F95CE5">
              <w:rPr>
                <w:color w:val="auto"/>
                <w:spacing w:val="-2"/>
                <w:sz w:val="18"/>
                <w:szCs w:val="18"/>
              </w:rPr>
              <w:t xml:space="preserve">　</w:t>
            </w:r>
            <w:r w:rsidRPr="00F95CE5">
              <w:rPr>
                <w:color w:val="auto"/>
                <w:spacing w:val="-2"/>
                <w:sz w:val="18"/>
                <w:szCs w:val="18"/>
              </w:rPr>
              <w:t>UCRC</w:t>
            </w:r>
            <w:r w:rsidR="00387ED6" w:rsidRPr="00F95CE5">
              <w:rPr>
                <w:color w:val="auto"/>
                <w:spacing w:val="-2"/>
                <w:sz w:val="18"/>
                <w:szCs w:val="18"/>
              </w:rPr>
              <w:t>において行いたい研究の内容と、研究実施計画とを具体的かつ簡潔に記して下さい。</w:t>
            </w:r>
          </w:p>
          <w:p w14:paraId="117CE7FC" w14:textId="77777777" w:rsidR="00387ED6" w:rsidRPr="00F95CE5" w:rsidRDefault="00387ED6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7FDC7966" w14:textId="77777777" w:rsidR="00387ED6" w:rsidRPr="00F95CE5" w:rsidRDefault="00387ED6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482A4081" w14:textId="77777777" w:rsidR="00387ED6" w:rsidRPr="00F95CE5" w:rsidRDefault="00387ED6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17F977D9" w14:textId="2022C4BC" w:rsidR="00387ED6" w:rsidRDefault="00387ED6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70E2241B" w14:textId="2E900869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669F6D7F" w14:textId="0D389AAD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4F9283C9" w14:textId="42D6A4EA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3F817841" w14:textId="64EF27E2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45D9F3E0" w14:textId="77777777" w:rsidR="00661268" w:rsidRPr="00F95CE5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58777149" w14:textId="77777777" w:rsidR="00387ED6" w:rsidRPr="00F95CE5" w:rsidRDefault="00387ED6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pacing w:val="4"/>
              </w:rPr>
            </w:pPr>
          </w:p>
          <w:p w14:paraId="1247D9D4" w14:textId="77777777" w:rsidR="00661268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6419C563" w14:textId="77777777" w:rsidR="00661268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2D05CC4C" w14:textId="77777777" w:rsidR="00661268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609F2866" w14:textId="15D84DAB" w:rsidR="00661268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262860C1" w14:textId="76149876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0F29EA98" w14:textId="56198948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2CB4749C" w14:textId="21EA5C44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36E25D24" w14:textId="251C1003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409F0613" w14:textId="2FB8EF94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64CBD116" w14:textId="7A212E67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65FE1775" w14:textId="77777777" w:rsidR="00962668" w:rsidRDefault="009626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568A6985" w14:textId="4535A189" w:rsidR="00661268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3582DE4F" w14:textId="789758DC" w:rsidR="00661268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  <w:p w14:paraId="25185E52" w14:textId="54DDA832" w:rsidR="00661268" w:rsidRPr="00F95CE5" w:rsidRDefault="00661268" w:rsidP="006558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661268" w:rsidRPr="00F95CE5" w14:paraId="2D23F672" w14:textId="77777777" w:rsidTr="6698FDC5">
        <w:trPr>
          <w:trHeight w:val="1833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6755" w14:textId="76679058" w:rsidR="00661268" w:rsidRPr="0092743F" w:rsidRDefault="006612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</w:rPr>
            </w:pPr>
            <w:r w:rsidRPr="0092743F">
              <w:rPr>
                <w:rFonts w:hint="eastAsia"/>
                <w:color w:val="auto"/>
                <w:spacing w:val="-2"/>
              </w:rPr>
              <w:lastRenderedPageBreak/>
              <w:t>（研究</w:t>
            </w:r>
            <w:r w:rsidR="006371CA">
              <w:rPr>
                <w:rFonts w:hint="eastAsia"/>
                <w:color w:val="auto"/>
                <w:spacing w:val="-2"/>
              </w:rPr>
              <w:t>費の応募・受入等の状況</w:t>
            </w:r>
            <w:r w:rsidRPr="0092743F">
              <w:rPr>
                <w:rFonts w:hint="eastAsia"/>
                <w:color w:val="auto"/>
                <w:spacing w:val="-2"/>
              </w:rPr>
              <w:t>）</w:t>
            </w:r>
          </w:p>
          <w:p w14:paraId="4C38C8FD" w14:textId="47F2CADA" w:rsidR="00661268" w:rsidRDefault="006371CA" w:rsidP="004B27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color w:val="auto"/>
                <w:spacing w:val="-2"/>
                <w:sz w:val="18"/>
                <w:szCs w:val="18"/>
              </w:rPr>
            </w:pPr>
            <w:r>
              <w:rPr>
                <w:color w:val="auto"/>
                <w:spacing w:val="-2"/>
                <w:sz w:val="18"/>
                <w:szCs w:val="18"/>
              </w:rPr>
              <w:t>UCRC</w:t>
            </w:r>
            <w:r>
              <w:rPr>
                <w:rFonts w:hint="eastAsia"/>
                <w:color w:val="auto"/>
                <w:spacing w:val="-2"/>
                <w:sz w:val="18"/>
                <w:szCs w:val="18"/>
              </w:rPr>
              <w:t>では、研究費への応募</w:t>
            </w:r>
            <w:r w:rsidRPr="0092743F">
              <w:rPr>
                <w:rFonts w:hint="eastAsia"/>
                <w:color w:val="auto"/>
                <w:spacing w:val="-2"/>
                <w:sz w:val="18"/>
                <w:szCs w:val="18"/>
              </w:rPr>
              <w:t>（例：</w:t>
            </w:r>
            <w:r w:rsidRPr="0092743F">
              <w:rPr>
                <w:rFonts w:hint="eastAsia"/>
                <w:color w:val="auto"/>
                <w:spacing w:val="-2"/>
                <w:sz w:val="18"/>
                <w:szCs w:val="18"/>
              </w:rPr>
              <w:t>JSPS</w:t>
            </w:r>
            <w:r w:rsidRPr="0092743F">
              <w:rPr>
                <w:rFonts w:hint="eastAsia"/>
                <w:color w:val="auto"/>
                <w:spacing w:val="-2"/>
                <w:sz w:val="18"/>
                <w:szCs w:val="18"/>
              </w:rPr>
              <w:t>科研費など）</w:t>
            </w:r>
            <w:r w:rsidR="004533B8">
              <w:rPr>
                <w:rFonts w:hint="eastAsia"/>
                <w:color w:val="auto"/>
                <w:spacing w:val="-2"/>
                <w:sz w:val="18"/>
                <w:szCs w:val="18"/>
              </w:rPr>
              <w:t>を推奨しています。</w:t>
            </w:r>
            <w:r>
              <w:rPr>
                <w:rFonts w:hint="eastAsia"/>
                <w:color w:val="auto"/>
                <w:spacing w:val="-2"/>
                <w:sz w:val="18"/>
                <w:szCs w:val="18"/>
              </w:rPr>
              <w:t>研究費の応募・受入等の状況について、簡潔に記載してください（代表研究者、分担研究者を問わない）。応募</w:t>
            </w:r>
            <w:r w:rsidR="00145295">
              <w:rPr>
                <w:rFonts w:hint="eastAsia"/>
                <w:color w:val="auto"/>
                <w:spacing w:val="-2"/>
                <w:sz w:val="18"/>
                <w:szCs w:val="18"/>
              </w:rPr>
              <w:t>の計画（予定）が</w:t>
            </w:r>
            <w:r w:rsidR="00407D82">
              <w:rPr>
                <w:rFonts w:hint="eastAsia"/>
                <w:color w:val="auto"/>
                <w:spacing w:val="-2"/>
                <w:sz w:val="18"/>
                <w:szCs w:val="18"/>
              </w:rPr>
              <w:t>な</w:t>
            </w:r>
            <w:r w:rsidR="00145295">
              <w:rPr>
                <w:rFonts w:hint="eastAsia"/>
                <w:color w:val="auto"/>
                <w:spacing w:val="-2"/>
                <w:sz w:val="18"/>
                <w:szCs w:val="18"/>
              </w:rPr>
              <w:t>い場合、その理由を記載してください。</w:t>
            </w:r>
          </w:p>
          <w:p w14:paraId="59EAEC44" w14:textId="5FD6CF06" w:rsidR="00661268" w:rsidRPr="004B2750" w:rsidRDefault="006612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4ED10C1E" w14:textId="44CACD2A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332D9E2C" w14:textId="7819D69F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124B8D66" w14:textId="777C2A70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71750737" w14:textId="31A2C4FD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4C6BE910" w14:textId="62D8EBC5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36D9C00E" w14:textId="5AA9AA9B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3A02EE20" w14:textId="1D761818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56871BB9" w14:textId="77777777" w:rsidR="00962668" w:rsidRDefault="009626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7E5A9541" w14:textId="77777777" w:rsidR="00661268" w:rsidRDefault="006612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  <w:sz w:val="18"/>
                <w:szCs w:val="18"/>
              </w:rPr>
            </w:pPr>
          </w:p>
          <w:p w14:paraId="5E603D7E" w14:textId="2476D874" w:rsidR="00661268" w:rsidRPr="00F95CE5" w:rsidRDefault="006612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</w:rPr>
            </w:pPr>
          </w:p>
        </w:tc>
      </w:tr>
      <w:tr w:rsidR="00661268" w:rsidRPr="00F95CE5" w14:paraId="1CD4EAED" w14:textId="77777777" w:rsidTr="6698FDC5">
        <w:trPr>
          <w:trHeight w:val="4602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CFCA" w14:textId="77777777" w:rsidR="00661268" w:rsidRPr="00F95CE5" w:rsidRDefault="00661268" w:rsidP="00525122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both"/>
              <w:rPr>
                <w:rFonts w:cs="Times New Roman"/>
                <w:spacing w:val="4"/>
              </w:rPr>
            </w:pPr>
            <w:r w:rsidRPr="00F95CE5">
              <w:rPr>
                <w:spacing w:val="-2"/>
              </w:rPr>
              <w:t>（研究計画に対する</w:t>
            </w:r>
            <w:r w:rsidRPr="009A32DB">
              <w:rPr>
                <w:rFonts w:hint="eastAsia"/>
                <w:spacing w:val="-2"/>
              </w:rPr>
              <w:t>受入</w:t>
            </w:r>
            <w:r w:rsidRPr="009A32DB">
              <w:rPr>
                <w:spacing w:val="-2"/>
              </w:rPr>
              <w:t>教</w:t>
            </w:r>
            <w:r w:rsidRPr="00F95CE5">
              <w:rPr>
                <w:spacing w:val="-2"/>
              </w:rPr>
              <w:t>員の所見）</w:t>
            </w:r>
          </w:p>
          <w:p w14:paraId="3D13488E" w14:textId="234FAF5E" w:rsidR="00661268" w:rsidRPr="00F95CE5" w:rsidRDefault="00661268" w:rsidP="006612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left="178" w:rightChars="78" w:right="170"/>
              <w:rPr>
                <w:rFonts w:cs="Times New Roman"/>
                <w:spacing w:val="4"/>
              </w:rPr>
            </w:pPr>
            <w:r w:rsidRPr="00F95CE5">
              <w:rPr>
                <w:spacing w:val="-2"/>
                <w:sz w:val="18"/>
                <w:szCs w:val="18"/>
              </w:rPr>
              <w:t>DC</w:t>
            </w:r>
            <w:r w:rsidRPr="00F95CE5">
              <w:rPr>
                <w:spacing w:val="-2"/>
                <w:sz w:val="18"/>
                <w:szCs w:val="18"/>
              </w:rPr>
              <w:t>在学生については課程博士の学位、</w:t>
            </w:r>
            <w:r w:rsidRPr="00F95CE5">
              <w:rPr>
                <w:spacing w:val="-2"/>
                <w:sz w:val="18"/>
                <w:szCs w:val="18"/>
              </w:rPr>
              <w:t>OD</w:t>
            </w:r>
            <w:r w:rsidRPr="00F95CE5">
              <w:rPr>
                <w:spacing w:val="-2"/>
                <w:sz w:val="18"/>
                <w:szCs w:val="18"/>
              </w:rPr>
              <w:t>については論文博士の学位を取得できる可能性、その時期、それに向けた具体的な指導計画について記して下さい。</w:t>
            </w:r>
          </w:p>
          <w:p w14:paraId="27D35710" w14:textId="77777777" w:rsidR="00661268" w:rsidRPr="00F95CE5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71BFD4BB" w14:textId="7BF9501B" w:rsidR="00661268" w:rsidRPr="00F95CE5" w:rsidRDefault="005F6D73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応募</w:t>
            </w:r>
            <w:r w:rsidR="003B65EE">
              <w:rPr>
                <w:rFonts w:cs="Times New Roman" w:hint="eastAsia"/>
                <w:spacing w:val="4"/>
              </w:rPr>
              <w:t>者氏名　（　　　　　　　　　　　　　　　　）</w:t>
            </w:r>
          </w:p>
          <w:p w14:paraId="6750F48E" w14:textId="77777777" w:rsidR="00661268" w:rsidRPr="00F95CE5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27C2D7B6" w14:textId="77777777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78DA18B6" w14:textId="77777777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61F2F5C7" w14:textId="77777777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40CBB047" w14:textId="77777777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61367D97" w14:textId="77777777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027CF5FB" w14:textId="183F5B3B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519BA3CD" w14:textId="5AE7C03E" w:rsidR="00962668" w:rsidRDefault="009626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07C70363" w14:textId="78D99FEA" w:rsidR="00962668" w:rsidRDefault="009626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4FD8C1A1" w14:textId="49890D70" w:rsidR="00962668" w:rsidRDefault="009626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29D55443" w14:textId="780E4842" w:rsidR="00962668" w:rsidRDefault="009626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78C5BE1E" w14:textId="551B7B0F" w:rsidR="00962668" w:rsidRDefault="00962668" w:rsidP="00E116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cs="Times New Roman"/>
                <w:spacing w:val="4"/>
              </w:rPr>
            </w:pPr>
          </w:p>
          <w:p w14:paraId="1A4CD986" w14:textId="77777777" w:rsidR="00962668" w:rsidRPr="00F95CE5" w:rsidRDefault="009626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0EF555C9" w14:textId="77777777" w:rsidR="00661268" w:rsidRPr="00F95CE5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74E8AAF4" w14:textId="77777777" w:rsidR="00661268" w:rsidRPr="00F95CE5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1CF3468F" w14:textId="5E5FE32A" w:rsidR="00661268" w:rsidRDefault="00661268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1F9AB520" w14:textId="7AD04A46" w:rsidR="003B65EE" w:rsidRDefault="003B65EE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23BE4EC6" w14:textId="77777777" w:rsidR="003B65EE" w:rsidRDefault="003B65EE" w:rsidP="008D0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82" w:left="179"/>
              <w:rPr>
                <w:rFonts w:cs="Times New Roman"/>
                <w:spacing w:val="4"/>
              </w:rPr>
            </w:pPr>
          </w:p>
          <w:p w14:paraId="3BE68F6D" w14:textId="2FD4CB5B" w:rsidR="00661268" w:rsidRDefault="00661268" w:rsidP="006612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cs="Times New Roman"/>
                <w:spacing w:val="4"/>
              </w:rPr>
            </w:pPr>
          </w:p>
          <w:p w14:paraId="58967183" w14:textId="77777777" w:rsidR="00661268" w:rsidRPr="00F95CE5" w:rsidRDefault="00661268" w:rsidP="006612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cs="Times New Roman"/>
                <w:spacing w:val="4"/>
              </w:rPr>
            </w:pPr>
          </w:p>
          <w:p w14:paraId="6E64671E" w14:textId="17191A46" w:rsidR="00661268" w:rsidRPr="00661268" w:rsidRDefault="006612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</w:rPr>
            </w:pPr>
            <w:r w:rsidRPr="009A32DB">
              <w:rPr>
                <w:rFonts w:hint="eastAsia"/>
                <w:spacing w:val="-2"/>
              </w:rPr>
              <w:t>受入</w:t>
            </w:r>
            <w:r w:rsidRPr="00F95CE5">
              <w:rPr>
                <w:spacing w:val="-2"/>
              </w:rPr>
              <w:t xml:space="preserve">教員　大阪市立大学大学院文学研究科　職名（　　　　）　氏名（　　　　</w:t>
            </w:r>
            <w:r>
              <w:rPr>
                <w:spacing w:val="-2"/>
              </w:rPr>
              <w:t xml:space="preserve">　　</w:t>
            </w:r>
            <w:r w:rsidRPr="00F95CE5">
              <w:rPr>
                <w:spacing w:val="-2"/>
              </w:rPr>
              <w:t xml:space="preserve">　　　印　）</w:t>
            </w:r>
          </w:p>
        </w:tc>
      </w:tr>
    </w:tbl>
    <w:p w14:paraId="4FEDB457" w14:textId="77777777" w:rsidR="00B40CA0" w:rsidRPr="00F95CE5" w:rsidRDefault="00B40CA0" w:rsidP="00201035">
      <w:pPr>
        <w:rPr>
          <w:rFonts w:cs="Times New Roman"/>
        </w:rPr>
      </w:pPr>
    </w:p>
    <w:sectPr w:rsidR="00B40CA0" w:rsidRPr="00F95CE5" w:rsidSect="00750128">
      <w:footerReference w:type="default" r:id="rId11"/>
      <w:headerReference w:type="first" r:id="rId12"/>
      <w:footerReference w:type="first" r:id="rId13"/>
      <w:type w:val="continuous"/>
      <w:pgSz w:w="11904" w:h="16836"/>
      <w:pgMar w:top="850" w:right="1134" w:bottom="709" w:left="1134" w:header="680" w:footer="720" w:gutter="0"/>
      <w:pgNumType w:start="1"/>
      <w:cols w:space="720"/>
      <w:noEndnote/>
      <w:titlePg/>
      <w:docGrid w:type="linesAndChars" w:linePitch="34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C43E2" w14:textId="77777777" w:rsidR="00D07E82" w:rsidRDefault="00D07E82" w:rsidP="00F23457">
      <w:r>
        <w:separator/>
      </w:r>
    </w:p>
  </w:endnote>
  <w:endnote w:type="continuationSeparator" w:id="0">
    <w:p w14:paraId="6C40D9C4" w14:textId="77777777" w:rsidR="00D07E82" w:rsidRDefault="00D07E82" w:rsidP="00F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BC1C" w14:textId="77777777" w:rsidR="00387ED6" w:rsidRPr="00FE5088" w:rsidRDefault="00FE5088" w:rsidP="00FE5088">
    <w:pPr>
      <w:jc w:val="right"/>
      <w:rPr>
        <w:rFonts w:ascii="ＭＳ 明朝" w:hAnsi="Times New Roman" w:cs="Times New Roman"/>
        <w:spacing w:val="4"/>
      </w:rPr>
    </w:pPr>
    <w:r>
      <w:rPr>
        <w:rFonts w:hint="eastAsia"/>
        <w:spacing w:val="-2"/>
      </w:rPr>
      <w:t>大阪市立大学大学院文学研究科都市文化研究センター（</w:t>
    </w:r>
    <w:r>
      <w:rPr>
        <w:rFonts w:cs="Century"/>
      </w:rPr>
      <w:t>UCRC</w:t>
    </w:r>
    <w:r>
      <w:rPr>
        <w:rFonts w:hint="eastAsia"/>
        <w:spacing w:val="-2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B791" w14:textId="77777777" w:rsidR="00142C1E" w:rsidRPr="00142C1E" w:rsidRDefault="00142C1E" w:rsidP="00142C1E">
    <w:pPr>
      <w:jc w:val="right"/>
      <w:rPr>
        <w:rFonts w:ascii="ＭＳ 明朝" w:hAnsi="Times New Roman" w:cs="Times New Roman"/>
        <w:spacing w:val="4"/>
      </w:rPr>
    </w:pPr>
    <w:r>
      <w:rPr>
        <w:rFonts w:hint="eastAsia"/>
        <w:spacing w:val="-2"/>
      </w:rPr>
      <w:t>大阪市立大学大学院文学研究科都市文化研究センター（</w:t>
    </w:r>
    <w:r>
      <w:rPr>
        <w:rFonts w:cs="Century"/>
      </w:rPr>
      <w:t>UCRC</w:t>
    </w:r>
    <w:r>
      <w:rPr>
        <w:rFonts w:hint="eastAsia"/>
        <w:spacing w:val="-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AD1E" w14:textId="77777777" w:rsidR="00D07E82" w:rsidRDefault="00D07E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3FA9B9" w14:textId="77777777" w:rsidR="00D07E82" w:rsidRDefault="00D07E82" w:rsidP="00F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1C86" w14:textId="517C8796" w:rsidR="00142C1E" w:rsidRPr="00142C1E" w:rsidRDefault="00750128" w:rsidP="00142C1E">
    <w:pPr>
      <w:jc w:val="right"/>
      <w:rPr>
        <w:rFonts w:ascii="ＭＳ 明朝" w:hAnsi="Times New Roman" w:cs="Times New Roman"/>
        <w:spacing w:val="4"/>
      </w:rPr>
    </w:pPr>
    <w:r>
      <w:rPr>
        <w:rFonts w:hint="eastAsia"/>
        <w:spacing w:val="-2"/>
      </w:rPr>
      <w:t xml:space="preserve">　　　　　　　　　　　　　　　</w:t>
    </w:r>
    <w:r w:rsidR="00142C1E">
      <w:rPr>
        <w:rFonts w:hint="eastAsia"/>
        <w:spacing w:val="-2"/>
      </w:rPr>
      <w:t>様</w:t>
    </w:r>
    <w:r w:rsidR="00773F0E">
      <w:rPr>
        <w:rFonts w:hint="eastAsia"/>
        <w:spacing w:val="-2"/>
      </w:rPr>
      <w:t>式（</w:t>
    </w:r>
    <w:r w:rsidR="00773F0E">
      <w:rPr>
        <w:rFonts w:hint="eastAsia"/>
        <w:spacing w:val="-2"/>
      </w:rPr>
      <w:t>1</w:t>
    </w:r>
    <w:r w:rsidR="00142C1E">
      <w:rPr>
        <w:rFonts w:hint="eastAsia"/>
        <w:spacing w:val="-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E63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bordersDoNotSurroundHeader/>
  <w:bordersDoNotSurroundFooter/>
  <w:proofState w:spelling="clean" w:grammar="clean"/>
  <w:defaultTabStop w:val="720"/>
  <w:hyphenationZone w:val="0"/>
  <w:drawingGridHorizontalSpacing w:val="109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02"/>
    <w:rsid w:val="00003273"/>
    <w:rsid w:val="0003605D"/>
    <w:rsid w:val="00055B02"/>
    <w:rsid w:val="00063BF8"/>
    <w:rsid w:val="000656FE"/>
    <w:rsid w:val="000909A8"/>
    <w:rsid w:val="00093A77"/>
    <w:rsid w:val="000A7EB0"/>
    <w:rsid w:val="000D2200"/>
    <w:rsid w:val="00110A22"/>
    <w:rsid w:val="00130E3E"/>
    <w:rsid w:val="00142C1E"/>
    <w:rsid w:val="00145295"/>
    <w:rsid w:val="00173B83"/>
    <w:rsid w:val="001C2CE9"/>
    <w:rsid w:val="001D52CB"/>
    <w:rsid w:val="001F6970"/>
    <w:rsid w:val="00201035"/>
    <w:rsid w:val="0020502B"/>
    <w:rsid w:val="00205BB4"/>
    <w:rsid w:val="0021401C"/>
    <w:rsid w:val="002200D0"/>
    <w:rsid w:val="00221A55"/>
    <w:rsid w:val="0024094F"/>
    <w:rsid w:val="00276F59"/>
    <w:rsid w:val="00283D58"/>
    <w:rsid w:val="002B7F6F"/>
    <w:rsid w:val="00314389"/>
    <w:rsid w:val="00342FFF"/>
    <w:rsid w:val="00347524"/>
    <w:rsid w:val="00356471"/>
    <w:rsid w:val="00357447"/>
    <w:rsid w:val="00383C46"/>
    <w:rsid w:val="00387ED6"/>
    <w:rsid w:val="003B1281"/>
    <w:rsid w:val="003B65EE"/>
    <w:rsid w:val="003D00E2"/>
    <w:rsid w:val="003D675E"/>
    <w:rsid w:val="00407D82"/>
    <w:rsid w:val="00416527"/>
    <w:rsid w:val="004265D7"/>
    <w:rsid w:val="00437A23"/>
    <w:rsid w:val="00451849"/>
    <w:rsid w:val="004533B8"/>
    <w:rsid w:val="004800E0"/>
    <w:rsid w:val="004942AE"/>
    <w:rsid w:val="004A03AA"/>
    <w:rsid w:val="004B2750"/>
    <w:rsid w:val="004B726A"/>
    <w:rsid w:val="0050199F"/>
    <w:rsid w:val="005101D7"/>
    <w:rsid w:val="00511823"/>
    <w:rsid w:val="00515CF1"/>
    <w:rsid w:val="00525122"/>
    <w:rsid w:val="00530752"/>
    <w:rsid w:val="00561BEC"/>
    <w:rsid w:val="005771A2"/>
    <w:rsid w:val="005809FC"/>
    <w:rsid w:val="005A21D1"/>
    <w:rsid w:val="005B04E1"/>
    <w:rsid w:val="005D7C27"/>
    <w:rsid w:val="005E072C"/>
    <w:rsid w:val="005E1464"/>
    <w:rsid w:val="005E219A"/>
    <w:rsid w:val="005F6D73"/>
    <w:rsid w:val="0060626B"/>
    <w:rsid w:val="006133BB"/>
    <w:rsid w:val="00620145"/>
    <w:rsid w:val="00625BDB"/>
    <w:rsid w:val="006371CA"/>
    <w:rsid w:val="006540FF"/>
    <w:rsid w:val="006558CE"/>
    <w:rsid w:val="00661268"/>
    <w:rsid w:val="00661AAE"/>
    <w:rsid w:val="00663058"/>
    <w:rsid w:val="006E09B9"/>
    <w:rsid w:val="006F0F99"/>
    <w:rsid w:val="00726944"/>
    <w:rsid w:val="00733F6E"/>
    <w:rsid w:val="00745360"/>
    <w:rsid w:val="00750128"/>
    <w:rsid w:val="00773F0E"/>
    <w:rsid w:val="0079748E"/>
    <w:rsid w:val="007F656A"/>
    <w:rsid w:val="00807F62"/>
    <w:rsid w:val="00820B43"/>
    <w:rsid w:val="00845AF8"/>
    <w:rsid w:val="00847289"/>
    <w:rsid w:val="00885DED"/>
    <w:rsid w:val="008953A3"/>
    <w:rsid w:val="008C09C1"/>
    <w:rsid w:val="008D0DEA"/>
    <w:rsid w:val="008E302E"/>
    <w:rsid w:val="008E378E"/>
    <w:rsid w:val="008F3E23"/>
    <w:rsid w:val="0092743F"/>
    <w:rsid w:val="0093481F"/>
    <w:rsid w:val="00962668"/>
    <w:rsid w:val="00974B11"/>
    <w:rsid w:val="00974C6B"/>
    <w:rsid w:val="00994CD1"/>
    <w:rsid w:val="009A32DB"/>
    <w:rsid w:val="00A07021"/>
    <w:rsid w:val="00A42A6A"/>
    <w:rsid w:val="00A43840"/>
    <w:rsid w:val="00A50D21"/>
    <w:rsid w:val="00A66116"/>
    <w:rsid w:val="00A76BEB"/>
    <w:rsid w:val="00A81843"/>
    <w:rsid w:val="00AC0AC3"/>
    <w:rsid w:val="00AC0FED"/>
    <w:rsid w:val="00AD1894"/>
    <w:rsid w:val="00AE31A6"/>
    <w:rsid w:val="00B02DEA"/>
    <w:rsid w:val="00B03300"/>
    <w:rsid w:val="00B23DD5"/>
    <w:rsid w:val="00B40CA0"/>
    <w:rsid w:val="00BB1472"/>
    <w:rsid w:val="00BB346A"/>
    <w:rsid w:val="00C10AFD"/>
    <w:rsid w:val="00C258EB"/>
    <w:rsid w:val="00C328AB"/>
    <w:rsid w:val="00C349BB"/>
    <w:rsid w:val="00D052FD"/>
    <w:rsid w:val="00D07E82"/>
    <w:rsid w:val="00D302D2"/>
    <w:rsid w:val="00D563CE"/>
    <w:rsid w:val="00D74AFE"/>
    <w:rsid w:val="00D750F6"/>
    <w:rsid w:val="00D7663B"/>
    <w:rsid w:val="00D84634"/>
    <w:rsid w:val="00DA02FA"/>
    <w:rsid w:val="00DA1D83"/>
    <w:rsid w:val="00DD666A"/>
    <w:rsid w:val="00DE1A75"/>
    <w:rsid w:val="00DE479D"/>
    <w:rsid w:val="00DF6C6C"/>
    <w:rsid w:val="00DF7F3F"/>
    <w:rsid w:val="00E1161D"/>
    <w:rsid w:val="00E16AF0"/>
    <w:rsid w:val="00E44EE0"/>
    <w:rsid w:val="00E508FA"/>
    <w:rsid w:val="00E55B7C"/>
    <w:rsid w:val="00E66669"/>
    <w:rsid w:val="00E857AF"/>
    <w:rsid w:val="00EA17AC"/>
    <w:rsid w:val="00EE48DA"/>
    <w:rsid w:val="00EE5DF7"/>
    <w:rsid w:val="00EE65EB"/>
    <w:rsid w:val="00F209D1"/>
    <w:rsid w:val="00F23457"/>
    <w:rsid w:val="00F23643"/>
    <w:rsid w:val="00F31A7E"/>
    <w:rsid w:val="00F533C3"/>
    <w:rsid w:val="00F64474"/>
    <w:rsid w:val="00F771F4"/>
    <w:rsid w:val="00F95CE5"/>
    <w:rsid w:val="00FA2E75"/>
    <w:rsid w:val="00FA5222"/>
    <w:rsid w:val="00FA59AD"/>
    <w:rsid w:val="00FC65C6"/>
    <w:rsid w:val="00FE1522"/>
    <w:rsid w:val="00FE5088"/>
    <w:rsid w:val="6698F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99279"/>
  <w14:defaultImageDpi w14:val="0"/>
  <w15:docId w15:val="{2C359266-D411-E147-B8EF-41B0AEF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5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55B02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55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55B02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1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1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1CA"/>
  </w:style>
  <w:style w:type="character" w:customStyle="1" w:styleId="ab">
    <w:name w:val="コメント文字列 (文字)"/>
    <w:basedOn w:val="a0"/>
    <w:link w:val="aa"/>
    <w:uiPriority w:val="99"/>
    <w:semiHidden/>
    <w:rsid w:val="006371CA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1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1CA"/>
    <w:rPr>
      <w:rFonts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994CD1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7FC85438AC5448FE2D49E40D84E75" ma:contentTypeVersion="7" ma:contentTypeDescription="新しいドキュメントを作成します。" ma:contentTypeScope="" ma:versionID="2ac96c3105d1bf9fb8b196f6f76f7ecc">
  <xsd:schema xmlns:xsd="http://www.w3.org/2001/XMLSchema" xmlns:xs="http://www.w3.org/2001/XMLSchema" xmlns:p="http://schemas.microsoft.com/office/2006/metadata/properties" xmlns:ns2="5f90c2a7-7530-4ec2-a8d1-85f196c0673f" xmlns:ns3="8c03ee26-54ba-4def-9278-c0a8bd62d441" targetNamespace="http://schemas.microsoft.com/office/2006/metadata/properties" ma:root="true" ma:fieldsID="66700963a4819d14197236714a3719f9" ns2:_="" ns3:_="">
    <xsd:import namespace="5f90c2a7-7530-4ec2-a8d1-85f196c0673f"/>
    <xsd:import namespace="8c03ee26-54ba-4def-9278-c0a8bd62d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2F78E-B23A-4CCB-8A83-C771CBDA7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AC402-64C8-4B03-B4BA-50E6F1BD3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8D24D-FF7A-48F0-9B40-C21B7EB93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11A66-841C-4E5A-A2F1-7B034F4E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348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Company>大阪市立大学文学部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cp:lastModifiedBy>Yu Ishikawa</cp:lastModifiedBy>
  <cp:revision>46</cp:revision>
  <cp:lastPrinted>2019-01-18T02:42:00Z</cp:lastPrinted>
  <dcterms:created xsi:type="dcterms:W3CDTF">2019-12-09T01:36:00Z</dcterms:created>
  <dcterms:modified xsi:type="dcterms:W3CDTF">2021-12-1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FC85438AC5448FE2D49E40D84E75</vt:lpwstr>
  </property>
</Properties>
</file>